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寻宝认读故事  4  最后的真相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寻宝认读故事  4  最后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58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海寻宝认读故事  4  最后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